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5D665E" w:rsidRDefault="008E5674" w:rsidP="00453A11">
      <w:pPr>
        <w:pStyle w:val="Titel"/>
      </w:pPr>
      <w:r w:rsidRPr="005D665E">
        <w:t>Planning &amp; Ontwerp</w:t>
      </w:r>
    </w:p>
    <w:sdt>
      <w:sdtPr>
        <w:alias w:val="Projectnaam"/>
        <w:tag w:val="Projectnaam"/>
        <w:id w:val="-914392091"/>
        <w:placeholder>
          <w:docPart w:val="8BA8B853B9AF4191B3E608CD03D4937C"/>
        </w:placeholder>
        <w:text/>
      </w:sdtPr>
      <w:sdtContent>
        <w:p w14:paraId="34115574" w14:textId="38EF6171" w:rsidR="00C82853" w:rsidRPr="005D665E" w:rsidRDefault="00C43952" w:rsidP="00C82853">
          <w:r w:rsidRPr="005D665E">
            <w:t>Plaswekker Vergelijker</w:t>
          </w:r>
          <w:r w:rsidR="00A23200" w:rsidRPr="005D665E">
            <w:t xml:space="preserve"> Redesign</w:t>
          </w:r>
        </w:p>
      </w:sdtContent>
    </w:sdt>
    <w:p w14:paraId="18082227" w14:textId="77777777" w:rsidR="008A2B7E" w:rsidRPr="005D665E" w:rsidRDefault="008A2B7E" w:rsidP="008A2B7E"/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1F09352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C43952">
                  <w:t>2.0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4B2F9F32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422A69">
                  <w:t>25 april</w:t>
                </w:r>
                <w:r w:rsidR="00E33780">
                  <w:t xml:space="preserve">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42CBA5F5" w:rsidR="008A2B7E" w:rsidRPr="0093389B" w:rsidRDefault="003A676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4</w:t>
            </w:r>
          </w:p>
        </w:tc>
        <w:tc>
          <w:tcPr>
            <w:tcW w:w="788" w:type="dxa"/>
          </w:tcPr>
          <w:p w14:paraId="70E35DB4" w14:textId="729AA8E1" w:rsidR="008A2B7E" w:rsidRPr="0093389B" w:rsidRDefault="003A676A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20" w:type="dxa"/>
          </w:tcPr>
          <w:p w14:paraId="5D8EA751" w14:textId="55B3F677" w:rsidR="008A2B7E" w:rsidRPr="0093389B" w:rsidRDefault="003A676A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4B5C20A" w14:textId="214BAB3A" w:rsidR="008A2B7E" w:rsidRPr="0093389B" w:rsidRDefault="000953F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ingen in het document (Ontwerp)</w:t>
            </w: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AC6B709" w:rsidR="008A2B7E" w:rsidRPr="0093389B" w:rsidRDefault="000953F2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5</w:t>
            </w:r>
          </w:p>
        </w:tc>
        <w:tc>
          <w:tcPr>
            <w:tcW w:w="788" w:type="dxa"/>
          </w:tcPr>
          <w:p w14:paraId="67C66AAE" w14:textId="2CBD3558" w:rsidR="008A2B7E" w:rsidRPr="0093389B" w:rsidRDefault="000953F2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1F77126" w14:textId="66FC3BC1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CBC93C6" w14:textId="2DF40472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onderdelen compleet</w:t>
            </w: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1C1BF6EB" w14:textId="5BD1D7D4" w:rsidR="00F74735" w:rsidRDefault="008E5674" w:rsidP="006D0CA4">
      <w:pPr>
        <w:pStyle w:val="SPLinfo"/>
      </w:pPr>
      <w:r w:rsidRPr="00F74735">
        <w:rPr>
          <w:i w:val="0"/>
          <w:iCs/>
        </w:rPr>
        <w:t xml:space="preserve">In </w:t>
      </w:r>
      <w:r w:rsidR="00976230">
        <w:rPr>
          <w:i w:val="0"/>
          <w:iCs/>
        </w:rPr>
        <w:t>dit</w:t>
      </w:r>
      <w:r w:rsidR="006D0CA4" w:rsidRPr="00F74735">
        <w:rPr>
          <w:i w:val="0"/>
          <w:iCs/>
        </w:rPr>
        <w:t xml:space="preserve"> paragraaf wordt de takenlijst chronologisch opgenomen.</w:t>
      </w:r>
      <w:r w:rsidR="00F74735">
        <w:rPr>
          <w:i w:val="0"/>
          <w:iCs/>
        </w:rPr>
        <w:t xml:space="preserve"> Hierbij zie je een afbeelding van het document 85866_PhilipKlok_ExPVB25604_Strokenplanning_Pog1. Ook staat het document in de Examenportfolio</w:t>
      </w:r>
      <w:r w:rsidR="00F74735">
        <w:t>.</w:t>
      </w:r>
    </w:p>
    <w:p w14:paraId="5F7E9E10" w14:textId="039E674C" w:rsidR="008E5674" w:rsidRDefault="00976230" w:rsidP="00151658">
      <w:pPr>
        <w:pStyle w:val="SPLinfo"/>
      </w:pPr>
      <w:r>
        <w:rPr>
          <w:noProof/>
        </w:rPr>
        <w:drawing>
          <wp:inline distT="0" distB="0" distL="0" distR="0" wp14:anchorId="6EED89E0" wp14:editId="2266C64A">
            <wp:extent cx="5760720" cy="2953385"/>
            <wp:effectExtent l="0" t="0" r="5080" b="571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40A195E6" w:rsidR="008E5674" w:rsidRPr="0045708A" w:rsidRDefault="0045708A" w:rsidP="008E5674">
      <w:pPr>
        <w:rPr>
          <w:iCs/>
        </w:rPr>
      </w:pPr>
      <w:r>
        <w:rPr>
          <w:iCs/>
        </w:rPr>
        <w:t>De kandidaat w</w:t>
      </w:r>
      <w:r w:rsidR="008E5674" w:rsidRPr="0045708A">
        <w:rPr>
          <w:iCs/>
        </w:rPr>
        <w:t>erk</w:t>
      </w:r>
      <w:r>
        <w:rPr>
          <w:iCs/>
        </w:rPr>
        <w:t>t</w:t>
      </w:r>
      <w:r w:rsidR="008E5674" w:rsidRPr="0045708A">
        <w:rPr>
          <w:iCs/>
        </w:rPr>
        <w:t xml:space="preserve"> de eigen user </w:t>
      </w:r>
      <w:proofErr w:type="spellStart"/>
      <w:r w:rsidR="008E5674" w:rsidRPr="0045708A">
        <w:rPr>
          <w:iCs/>
        </w:rPr>
        <w:t>stories</w:t>
      </w:r>
      <w:proofErr w:type="spellEnd"/>
      <w:r w:rsidR="008E5674" w:rsidRPr="0045708A">
        <w:rPr>
          <w:iCs/>
        </w:rPr>
        <w:t xml:space="preserve"> of (deel) functionaliteiten uit in taken, criteria en een ontwerp. </w:t>
      </w:r>
    </w:p>
    <w:p w14:paraId="34CA376F" w14:textId="5A746805" w:rsidR="005C31C1" w:rsidRPr="005D665E" w:rsidRDefault="005C31C1" w:rsidP="005C31C1">
      <w:pPr>
        <w:pStyle w:val="Kop2"/>
      </w:pPr>
      <w:r w:rsidRPr="005D665E">
        <w:t>User Interface Design</w:t>
      </w:r>
    </w:p>
    <w:p w14:paraId="3BB5C501" w14:textId="0FD11BC2" w:rsidR="005C31C1" w:rsidRDefault="005C31C1" w:rsidP="005C31C1">
      <w:r w:rsidRPr="005C31C1">
        <w:t>De User Interface Design is gemaakt</w:t>
      </w:r>
      <w:r>
        <w:t xml:space="preserve"> om de klant duidelijk</w:t>
      </w:r>
      <w:r w:rsidR="00185D22">
        <w:t>heid</w:t>
      </w:r>
      <w:r>
        <w:t xml:space="preserve"> te geven vanuit een ontwerp van de functie.</w:t>
      </w:r>
    </w:p>
    <w:p w14:paraId="23DA0615" w14:textId="044C83AA" w:rsidR="005C31C1" w:rsidRPr="005C31C1" w:rsidRDefault="005C31C1" w:rsidP="005C31C1">
      <w:pPr>
        <w:rPr>
          <w:b/>
          <w:bCs/>
          <w:noProof/>
          <w:sz w:val="24"/>
          <w:szCs w:val="24"/>
        </w:rPr>
      </w:pPr>
      <w:r w:rsidRPr="005C31C1">
        <w:rPr>
          <w:b/>
          <w:bCs/>
          <w:sz w:val="24"/>
          <w:szCs w:val="24"/>
        </w:rPr>
        <w:t>Stap 1:</w:t>
      </w:r>
      <w:r w:rsidRPr="005C31C1">
        <w:rPr>
          <w:b/>
          <w:bCs/>
          <w:noProof/>
          <w:sz w:val="24"/>
          <w:szCs w:val="24"/>
        </w:rPr>
        <w:t xml:space="preserve"> </w:t>
      </w:r>
    </w:p>
    <w:p w14:paraId="589FC76D" w14:textId="39BE1342" w:rsidR="005C31C1" w:rsidRDefault="005C31C1" w:rsidP="005C31C1">
      <w:r>
        <w:rPr>
          <w:noProof/>
        </w:rPr>
        <w:drawing>
          <wp:inline distT="0" distB="0" distL="0" distR="0" wp14:anchorId="72F5A2FD" wp14:editId="547AC10A">
            <wp:extent cx="4172505" cy="1378417"/>
            <wp:effectExtent l="0" t="0" r="0" b="6350"/>
            <wp:docPr id="181045677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6774" name="Afbeelding 18104567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63" cy="1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A63" w14:textId="77777777" w:rsidR="00151658" w:rsidRDefault="00151658" w:rsidP="005C31C1"/>
    <w:p w14:paraId="39626635" w14:textId="77777777" w:rsidR="00CD1C32" w:rsidRDefault="00CD1C32" w:rsidP="005C31C1"/>
    <w:p w14:paraId="53001A08" w14:textId="77777777" w:rsidR="00CD1C32" w:rsidRDefault="00CD1C32" w:rsidP="005C31C1"/>
    <w:p w14:paraId="29FEAF4D" w14:textId="77777777" w:rsidR="00CD1C32" w:rsidRDefault="00CD1C32" w:rsidP="005C31C1"/>
    <w:p w14:paraId="06C3F331" w14:textId="77777777" w:rsidR="00976230" w:rsidRDefault="00976230" w:rsidP="005C31C1"/>
    <w:p w14:paraId="5AB966CE" w14:textId="726145AD" w:rsidR="005C31C1" w:rsidRPr="005C31C1" w:rsidRDefault="005C31C1" w:rsidP="005C31C1">
      <w:pPr>
        <w:rPr>
          <w:b/>
          <w:bCs/>
        </w:rPr>
      </w:pPr>
      <w:r w:rsidRPr="005C31C1">
        <w:rPr>
          <w:b/>
          <w:bCs/>
        </w:rPr>
        <w:lastRenderedPageBreak/>
        <w:t>Stap</w:t>
      </w:r>
      <w:r>
        <w:rPr>
          <w:b/>
          <w:bCs/>
        </w:rPr>
        <w:t xml:space="preserve"> </w:t>
      </w:r>
      <w:r w:rsidRPr="005C31C1">
        <w:rPr>
          <w:b/>
          <w:bCs/>
        </w:rPr>
        <w:t>2:</w:t>
      </w:r>
    </w:p>
    <w:p w14:paraId="6F38CAF7" w14:textId="77777777" w:rsidR="00816FB0" w:rsidRDefault="005C31C1" w:rsidP="00D81C45">
      <w:r>
        <w:rPr>
          <w:noProof/>
        </w:rPr>
        <w:drawing>
          <wp:inline distT="0" distB="0" distL="0" distR="0" wp14:anchorId="0C7F03A7" wp14:editId="2250EEA0">
            <wp:extent cx="4264382" cy="1290314"/>
            <wp:effectExtent l="0" t="0" r="3175" b="5715"/>
            <wp:docPr id="171027779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7796" name="Afbeelding 1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87" cy="1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566" w14:textId="77777777" w:rsidR="00816FB0" w:rsidRDefault="00816FB0" w:rsidP="00D81C45"/>
    <w:p w14:paraId="499BDFFF" w14:textId="44A10137" w:rsidR="00816FB0" w:rsidRPr="00816FB0" w:rsidRDefault="00816FB0" w:rsidP="00D81C45">
      <w:pPr>
        <w:rPr>
          <w:b/>
        </w:rPr>
      </w:pPr>
      <w:r w:rsidRPr="00816FB0">
        <w:rPr>
          <w:b/>
        </w:rPr>
        <w:t>Resultaat:</w:t>
      </w:r>
    </w:p>
    <w:p w14:paraId="1CF6D8D9" w14:textId="5179D2E1" w:rsidR="004D0AA2" w:rsidRDefault="00816FB0" w:rsidP="00D81C45">
      <w:r>
        <w:rPr>
          <w:noProof/>
        </w:rPr>
        <w:drawing>
          <wp:inline distT="0" distB="0" distL="0" distR="0" wp14:anchorId="545BB3D5" wp14:editId="49F575D4">
            <wp:extent cx="4108412" cy="1545183"/>
            <wp:effectExtent l="0" t="0" r="0" b="4445"/>
            <wp:docPr id="106035286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2864" name="Afbeelding 1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13" cy="15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980" w14:textId="77777777" w:rsidR="00CD1C32" w:rsidRDefault="00CD1C32" w:rsidP="00D81C45"/>
    <w:p w14:paraId="593D8C76" w14:textId="77777777" w:rsidR="00CD1C32" w:rsidRPr="00D81C45" w:rsidRDefault="00CD1C32" w:rsidP="00D81C45"/>
    <w:p w14:paraId="5F811730" w14:textId="12E20C80" w:rsidR="007D04DA" w:rsidRPr="00D81C45" w:rsidRDefault="007D04DA" w:rsidP="007D04DA">
      <w:pPr>
        <w:pStyle w:val="Kop2"/>
      </w:pPr>
      <w:proofErr w:type="spellStart"/>
      <w:r w:rsidRPr="00D81C45">
        <w:t>Use</w:t>
      </w:r>
      <w:proofErr w:type="spellEnd"/>
      <w:r w:rsidRPr="00D81C45">
        <w:t xml:space="preserve"> Case</w:t>
      </w:r>
    </w:p>
    <w:p w14:paraId="5AF1D816" w14:textId="2A19F117" w:rsidR="007D04DA" w:rsidRPr="007D04DA" w:rsidRDefault="007D04DA" w:rsidP="007D04DA">
      <w:r w:rsidRPr="007D04DA">
        <w:t xml:space="preserve">Met een </w:t>
      </w:r>
      <w:proofErr w:type="spellStart"/>
      <w:r w:rsidRPr="007D04DA">
        <w:t>Use</w:t>
      </w:r>
      <w:proofErr w:type="spellEnd"/>
      <w:r w:rsidRPr="007D04DA">
        <w:t xml:space="preserve"> case willen we </w:t>
      </w:r>
      <w:r>
        <w:t xml:space="preserve">duidelijk maken wat de functie van </w:t>
      </w:r>
      <w:r w:rsidR="00185D22">
        <w:t>de</w:t>
      </w:r>
      <w:r>
        <w:t xml:space="preserve"> bezoeker is en de beheerder.</w:t>
      </w:r>
    </w:p>
    <w:p w14:paraId="72134CB2" w14:textId="13A7E4B2" w:rsidR="001F6612" w:rsidRPr="00151658" w:rsidRDefault="007D04DA" w:rsidP="001F6612">
      <w:pPr>
        <w:rPr>
          <w:i/>
        </w:rPr>
      </w:pPr>
      <w:r>
        <w:rPr>
          <w:i/>
          <w:noProof/>
        </w:rPr>
        <w:drawing>
          <wp:inline distT="0" distB="0" distL="0" distR="0" wp14:anchorId="5652FD0C" wp14:editId="5ED7E9D3">
            <wp:extent cx="3258105" cy="2224145"/>
            <wp:effectExtent l="0" t="0" r="6350" b="0"/>
            <wp:docPr id="3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69" cy="22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791" w14:textId="17B7B079" w:rsidR="00816FB0" w:rsidRDefault="00816FB0" w:rsidP="007D04DA">
      <w:pPr>
        <w:pStyle w:val="Kop2"/>
      </w:pPr>
    </w:p>
    <w:p w14:paraId="14770C3E" w14:textId="77777777" w:rsidR="00816FB0" w:rsidRDefault="00816FB0" w:rsidP="00816FB0"/>
    <w:p w14:paraId="1F1E0328" w14:textId="77777777" w:rsidR="00816FB0" w:rsidRDefault="00816FB0" w:rsidP="00816FB0"/>
    <w:p w14:paraId="0E413E6A" w14:textId="77777777" w:rsidR="00816FB0" w:rsidRDefault="00816FB0" w:rsidP="00816FB0"/>
    <w:p w14:paraId="523952A1" w14:textId="77777777" w:rsidR="00816FB0" w:rsidRDefault="00816FB0" w:rsidP="00816FB0"/>
    <w:p w14:paraId="056302D8" w14:textId="77777777" w:rsidR="00816FB0" w:rsidRPr="00816FB0" w:rsidRDefault="00816FB0" w:rsidP="00816FB0"/>
    <w:p w14:paraId="66BD844C" w14:textId="60808282" w:rsidR="007D04DA" w:rsidRDefault="007D04DA" w:rsidP="007D04DA">
      <w:pPr>
        <w:pStyle w:val="Kop2"/>
      </w:pPr>
      <w:r>
        <w:t>Activiteitendiagram</w:t>
      </w:r>
    </w:p>
    <w:p w14:paraId="1CCDA612" w14:textId="52B9C2A0" w:rsidR="00151658" w:rsidRDefault="007D04DA" w:rsidP="007D04DA">
      <w:r w:rsidRPr="007D04DA">
        <w:t>Een activiteite</w:t>
      </w:r>
      <w:r>
        <w:t>n</w:t>
      </w:r>
      <w:r w:rsidRPr="007D04DA">
        <w:t xml:space="preserve">diagram </w:t>
      </w:r>
      <w:r>
        <w:t>wordt gemaakt om de functies uit te beelden om duidelijk</w:t>
      </w:r>
      <w:r w:rsidR="00F8245D">
        <w:t>heid</w:t>
      </w:r>
      <w:r>
        <w:t xml:space="preserve"> te brengen naar de opdrachtgever.</w:t>
      </w:r>
      <w:r w:rsidR="00151658">
        <w:t xml:space="preserve"> </w:t>
      </w:r>
    </w:p>
    <w:p w14:paraId="47251231" w14:textId="46674BEB" w:rsidR="007D04DA" w:rsidRPr="00151658" w:rsidRDefault="007D04DA" w:rsidP="007D04DA">
      <w:r w:rsidRPr="00422A69">
        <w:t>Functie: Multi-step form</w:t>
      </w:r>
    </w:p>
    <w:p w14:paraId="6F5EC94B" w14:textId="03D85FCD" w:rsidR="00C250A0" w:rsidRDefault="00151658" w:rsidP="00C250A0">
      <w:pPr>
        <w:rPr>
          <w:i/>
          <w:highlight w:val="yellow"/>
        </w:rPr>
      </w:pPr>
      <w:r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5F0C3E8C" wp14:editId="3127DAA9">
            <wp:simplePos x="0" y="0"/>
            <wp:positionH relativeFrom="column">
              <wp:posOffset>-3779</wp:posOffset>
            </wp:positionH>
            <wp:positionV relativeFrom="paragraph">
              <wp:posOffset>87113</wp:posOffset>
            </wp:positionV>
            <wp:extent cx="3328670" cy="3197860"/>
            <wp:effectExtent l="0" t="0" r="0" b="2540"/>
            <wp:wrapThrough wrapText="bothSides">
              <wp:wrapPolygon edited="0">
                <wp:start x="0" y="0"/>
                <wp:lineTo x="0" y="21531"/>
                <wp:lineTo x="21509" y="21531"/>
                <wp:lineTo x="21509" y="0"/>
                <wp:lineTo x="0" y="0"/>
              </wp:wrapPolygon>
            </wp:wrapThrough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F974" w14:textId="19F74D95" w:rsidR="00C250A0" w:rsidRDefault="00C250A0" w:rsidP="00C250A0">
      <w:pPr>
        <w:rPr>
          <w:iCs/>
          <w:highlight w:val="yellow"/>
        </w:rPr>
      </w:pPr>
    </w:p>
    <w:p w14:paraId="0D636E89" w14:textId="77777777" w:rsidR="00151658" w:rsidRDefault="00151658" w:rsidP="00C250A0">
      <w:pPr>
        <w:rPr>
          <w:iCs/>
          <w:highlight w:val="yellow"/>
        </w:rPr>
      </w:pPr>
    </w:p>
    <w:p w14:paraId="60A28188" w14:textId="77777777" w:rsidR="00151658" w:rsidRDefault="00151658" w:rsidP="00C250A0">
      <w:pPr>
        <w:rPr>
          <w:iCs/>
          <w:highlight w:val="yellow"/>
        </w:rPr>
      </w:pPr>
    </w:p>
    <w:p w14:paraId="0208DDA6" w14:textId="77777777" w:rsidR="00151658" w:rsidRDefault="00151658" w:rsidP="00C250A0">
      <w:pPr>
        <w:rPr>
          <w:iCs/>
          <w:highlight w:val="yellow"/>
        </w:rPr>
      </w:pPr>
    </w:p>
    <w:p w14:paraId="15037C57" w14:textId="77777777" w:rsidR="00151658" w:rsidRDefault="00151658" w:rsidP="00C250A0">
      <w:pPr>
        <w:rPr>
          <w:iCs/>
          <w:highlight w:val="yellow"/>
        </w:rPr>
      </w:pPr>
    </w:p>
    <w:p w14:paraId="5BBA3C8F" w14:textId="77777777" w:rsidR="00151658" w:rsidRDefault="00151658" w:rsidP="00C250A0">
      <w:pPr>
        <w:rPr>
          <w:iCs/>
          <w:highlight w:val="yellow"/>
        </w:rPr>
      </w:pPr>
    </w:p>
    <w:p w14:paraId="55D8F09B" w14:textId="77777777" w:rsidR="00151658" w:rsidRDefault="00151658" w:rsidP="00C250A0">
      <w:pPr>
        <w:rPr>
          <w:iCs/>
          <w:highlight w:val="yellow"/>
        </w:rPr>
      </w:pPr>
    </w:p>
    <w:p w14:paraId="719C03A1" w14:textId="77777777" w:rsidR="00151658" w:rsidRDefault="00151658" w:rsidP="00C250A0">
      <w:pPr>
        <w:rPr>
          <w:iCs/>
          <w:highlight w:val="yellow"/>
        </w:rPr>
      </w:pPr>
    </w:p>
    <w:p w14:paraId="1997CD5C" w14:textId="7ED67D39" w:rsidR="00151658" w:rsidRDefault="003058CB" w:rsidP="00C250A0">
      <w:pPr>
        <w:rPr>
          <w:iCs/>
          <w:highlight w:val="yellow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E108" wp14:editId="481FD14B">
                <wp:simplePos x="0" y="0"/>
                <wp:positionH relativeFrom="column">
                  <wp:posOffset>2571374</wp:posOffset>
                </wp:positionH>
                <wp:positionV relativeFrom="paragraph">
                  <wp:posOffset>143639</wp:posOffset>
                </wp:positionV>
                <wp:extent cx="514424" cy="381740"/>
                <wp:effectExtent l="0" t="0" r="19050" b="12065"/>
                <wp:wrapNone/>
                <wp:docPr id="165417478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24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C47E22" w14:textId="142F5BBD" w:rsidR="003058CB" w:rsidRPr="007560CC" w:rsidRDefault="003058CB" w:rsidP="003058C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560CC">
                              <w:rPr>
                                <w:sz w:val="10"/>
                                <w:szCs w:val="10"/>
                              </w:rPr>
                              <w:t>Kijkt na of je een toeslag</w:t>
                            </w:r>
                            <w:r w:rsidR="007560CC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560CC">
                              <w:rPr>
                                <w:sz w:val="10"/>
                                <w:szCs w:val="10"/>
                              </w:rPr>
                              <w:t>krij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E10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02.45pt;margin-top:11.3pt;width:40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" fillcolor="white [3201]" strokecolor="white [3212]" strokeweight=".5pt">
                <v:textbox>
                  <w:txbxContent>
                    <w:p w14:paraId="74C47E22" w14:textId="142F5BBD" w:rsidR="003058CB" w:rsidRPr="007560CC" w:rsidRDefault="003058CB" w:rsidP="003058C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560CC">
                        <w:rPr>
                          <w:sz w:val="10"/>
                          <w:szCs w:val="10"/>
                        </w:rPr>
                        <w:t>Kijkt na of je een toeslag</w:t>
                      </w:r>
                      <w:r w:rsidR="007560CC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7560CC">
                        <w:rPr>
                          <w:sz w:val="10"/>
                          <w:szCs w:val="10"/>
                        </w:rPr>
                        <w:t>krijgt</w:t>
                      </w:r>
                    </w:p>
                  </w:txbxContent>
                </v:textbox>
              </v:shape>
            </w:pict>
          </mc:Fallback>
        </mc:AlternateContent>
      </w:r>
    </w:p>
    <w:p w14:paraId="024BCCE0" w14:textId="77777777" w:rsidR="00151658" w:rsidRDefault="00151658" w:rsidP="00C250A0">
      <w:pPr>
        <w:rPr>
          <w:iCs/>
          <w:highlight w:val="yellow"/>
        </w:rPr>
      </w:pPr>
    </w:p>
    <w:p w14:paraId="48A240EA" w14:textId="77777777" w:rsidR="00816FB0" w:rsidRPr="00C250A0" w:rsidRDefault="00816FB0" w:rsidP="00C250A0">
      <w:pPr>
        <w:rPr>
          <w:iCs/>
          <w:highlight w:val="yellow"/>
        </w:rPr>
      </w:pPr>
    </w:p>
    <w:p w14:paraId="242731D0" w14:textId="0EAED0FB" w:rsidR="00861383" w:rsidRPr="00861383" w:rsidRDefault="00F74735" w:rsidP="00861383">
      <w:pPr>
        <w:pStyle w:val="Kop2"/>
      </w:pPr>
      <w:r w:rsidRPr="00F74735">
        <w:t>Het Gekozen Framework</w:t>
      </w:r>
    </w:p>
    <w:p w14:paraId="184A4248" w14:textId="6EC729F4" w:rsidR="00F74735" w:rsidRPr="009D5259" w:rsidRDefault="000C580B" w:rsidP="00AB1B51">
      <w:r>
        <w:t xml:space="preserve">Het gekozen </w:t>
      </w:r>
      <w:proofErr w:type="spellStart"/>
      <w:r>
        <w:t>framework</w:t>
      </w:r>
      <w:proofErr w:type="spellEnd"/>
      <w:r>
        <w:t xml:space="preserve"> is </w:t>
      </w:r>
      <w:proofErr w:type="spellStart"/>
      <w:r>
        <w:t>Elementor</w:t>
      </w:r>
      <w:proofErr w:type="spellEnd"/>
      <w:r>
        <w:t xml:space="preserve">, een webpage builder </w:t>
      </w:r>
      <w:proofErr w:type="spellStart"/>
      <w:r>
        <w:t>plugin</w:t>
      </w:r>
      <w:proofErr w:type="spellEnd"/>
      <w:r>
        <w:t xml:space="preserve"> </w:t>
      </w:r>
      <w:r w:rsidR="00861383">
        <w:t xml:space="preserve">vanuit </w:t>
      </w:r>
      <w:proofErr w:type="spellStart"/>
      <w:r w:rsidR="00861383">
        <w:t>Wordpress</w:t>
      </w:r>
      <w:proofErr w:type="spellEnd"/>
      <w:r w:rsidR="00861383">
        <w:t xml:space="preserve">. </w:t>
      </w:r>
      <w:proofErr w:type="spellStart"/>
      <w:r w:rsidR="00861383">
        <w:t>Wordpress</w:t>
      </w:r>
      <w:proofErr w:type="spellEnd"/>
      <w:r w:rsidR="00861383">
        <w:t xml:space="preserve"> is vooral bekend voor het </w:t>
      </w:r>
      <w:r w:rsidR="00F8245D">
        <w:t>bouwen van websites</w:t>
      </w:r>
      <w:r w:rsidR="00861383">
        <w:t xml:space="preserve">, </w:t>
      </w:r>
      <w:r w:rsidR="00F8245D">
        <w:t xml:space="preserve">terwijl </w:t>
      </w:r>
      <w:proofErr w:type="spellStart"/>
      <w:r w:rsidR="00F8245D">
        <w:t>Elementor</w:t>
      </w:r>
      <w:proofErr w:type="spellEnd"/>
      <w:r w:rsidR="00F8245D">
        <w:t xml:space="preserve"> ervoor zorgt dat je eenvoudig met hun drag </w:t>
      </w:r>
      <w:proofErr w:type="spellStart"/>
      <w:r w:rsidR="00F8245D">
        <w:t>and</w:t>
      </w:r>
      <w:proofErr w:type="spellEnd"/>
      <w:r w:rsidR="00F8245D">
        <w:t xml:space="preserve"> drop systeem een mooi webdesign kan maken. </w:t>
      </w: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76CE072A" w14:textId="164BB146" w:rsidR="005D665E" w:rsidRPr="00BF7008" w:rsidRDefault="00F13C98" w:rsidP="00BF7008">
      <w:pPr>
        <w:rPr>
          <w:iCs/>
        </w:rPr>
      </w:pPr>
      <w:r w:rsidRPr="00F13C98">
        <w:rPr>
          <w:iCs/>
        </w:rPr>
        <w:t xml:space="preserve">De website neemt de privacy van zijn gebruikers serieus en implementeert beveiligingsmaatregelen, zoals encryptie en veiligheid. Ook </w:t>
      </w:r>
      <w:r w:rsidR="00C42AC4">
        <w:rPr>
          <w:iCs/>
        </w:rPr>
        <w:t>zorgen wij voor</w:t>
      </w:r>
      <w:r w:rsidRPr="00F13C98">
        <w:rPr>
          <w:iCs/>
        </w:rPr>
        <w:t xml:space="preserve"> de privacy v</w:t>
      </w:r>
      <w:r w:rsidR="00C42AC4">
        <w:rPr>
          <w:iCs/>
        </w:rPr>
        <w:t>an</w:t>
      </w:r>
      <w:r w:rsidRPr="00F13C98">
        <w:rPr>
          <w:iCs/>
        </w:rPr>
        <w:t xml:space="preserve"> iedere gebruiker </w:t>
      </w:r>
      <w:r w:rsidR="00C42AC4">
        <w:rPr>
          <w:iCs/>
        </w:rPr>
        <w:t>bij</w:t>
      </w:r>
      <w:r w:rsidRPr="00F13C98">
        <w:rPr>
          <w:iCs/>
        </w:rPr>
        <w:t xml:space="preserve"> gebrui</w:t>
      </w:r>
      <w:r w:rsidR="00C42AC4">
        <w:rPr>
          <w:iCs/>
        </w:rPr>
        <w:t>k</w:t>
      </w:r>
      <w:r w:rsidRPr="00F13C98">
        <w:rPr>
          <w:iCs/>
        </w:rPr>
        <w:t xml:space="preserve"> van de </w:t>
      </w:r>
      <w:proofErr w:type="spellStart"/>
      <w:r w:rsidRPr="00F13C98">
        <w:rPr>
          <w:iCs/>
        </w:rPr>
        <w:t>multi</w:t>
      </w:r>
      <w:proofErr w:type="spellEnd"/>
      <w:r w:rsidRPr="00F13C98">
        <w:rPr>
          <w:iCs/>
        </w:rPr>
        <w:t>-select form.</w:t>
      </w:r>
    </w:p>
    <w:p w14:paraId="0A21BA35" w14:textId="77777777" w:rsidR="005D665E" w:rsidRPr="00145DB2" w:rsidRDefault="005D665E" w:rsidP="005D665E">
      <w:pPr>
        <w:pStyle w:val="Kop1"/>
      </w:pPr>
      <w:bookmarkStart w:id="5" w:name="_Toc119331279"/>
      <w:r w:rsidRPr="00145DB2">
        <w:t>A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5D665E" w:rsidRPr="00145DB2" w14:paraId="11B37FBC" w14:textId="77777777" w:rsidTr="00241CD4">
        <w:trPr>
          <w:trHeight w:val="567"/>
        </w:trPr>
        <w:tc>
          <w:tcPr>
            <w:tcW w:w="1468" w:type="dxa"/>
          </w:tcPr>
          <w:p w14:paraId="4AF13CE0" w14:textId="77777777" w:rsidR="005D665E" w:rsidRPr="00145DB2" w:rsidRDefault="005D665E" w:rsidP="00241CD4">
            <w:pPr>
              <w:pStyle w:val="Geenafstand"/>
            </w:pPr>
            <w:r w:rsidRPr="00145DB2">
              <w:t>Naam</w:t>
            </w:r>
          </w:p>
        </w:tc>
        <w:tc>
          <w:tcPr>
            <w:tcW w:w="7594" w:type="dxa"/>
          </w:tcPr>
          <w:p w14:paraId="23B92B01" w14:textId="77777777" w:rsidR="005D665E" w:rsidRPr="00145DB2" w:rsidRDefault="005D665E" w:rsidP="00241CD4">
            <w:pPr>
              <w:pStyle w:val="Geenafstand"/>
            </w:pPr>
          </w:p>
        </w:tc>
      </w:tr>
      <w:tr w:rsidR="005D665E" w:rsidRPr="00145DB2" w14:paraId="41B86274" w14:textId="77777777" w:rsidTr="00241CD4">
        <w:trPr>
          <w:trHeight w:val="567"/>
        </w:trPr>
        <w:tc>
          <w:tcPr>
            <w:tcW w:w="1468" w:type="dxa"/>
          </w:tcPr>
          <w:p w14:paraId="2E3815E1" w14:textId="77777777" w:rsidR="005D665E" w:rsidRPr="00145DB2" w:rsidRDefault="005D665E" w:rsidP="00241CD4">
            <w:pPr>
              <w:pStyle w:val="Geenafstand"/>
            </w:pPr>
            <w:r w:rsidRPr="00145DB2">
              <w:t>Datum</w:t>
            </w:r>
          </w:p>
        </w:tc>
        <w:tc>
          <w:tcPr>
            <w:tcW w:w="7594" w:type="dxa"/>
          </w:tcPr>
          <w:p w14:paraId="38AC36A0" w14:textId="77777777" w:rsidR="005D665E" w:rsidRPr="00145DB2" w:rsidRDefault="005D665E" w:rsidP="00241CD4">
            <w:pPr>
              <w:pStyle w:val="Geenafstand"/>
            </w:pPr>
          </w:p>
        </w:tc>
      </w:tr>
      <w:tr w:rsidR="005D665E" w:rsidRPr="00145DB2" w14:paraId="0FB09374" w14:textId="77777777" w:rsidTr="00241CD4">
        <w:trPr>
          <w:trHeight w:val="947"/>
        </w:trPr>
        <w:tc>
          <w:tcPr>
            <w:tcW w:w="1468" w:type="dxa"/>
          </w:tcPr>
          <w:p w14:paraId="59A5DD2C" w14:textId="77777777" w:rsidR="005D665E" w:rsidRPr="00145DB2" w:rsidRDefault="005D665E" w:rsidP="00241CD4">
            <w:pPr>
              <w:pStyle w:val="Geenafstand"/>
            </w:pPr>
            <w:r w:rsidRPr="00145DB2">
              <w:t>Handtekening</w:t>
            </w:r>
          </w:p>
        </w:tc>
        <w:tc>
          <w:tcPr>
            <w:tcW w:w="7594" w:type="dxa"/>
          </w:tcPr>
          <w:p w14:paraId="4B22C371" w14:textId="77777777" w:rsidR="005D665E" w:rsidRPr="00145DB2" w:rsidRDefault="005D665E" w:rsidP="00241CD4">
            <w:pPr>
              <w:pStyle w:val="Geenafstand"/>
            </w:pPr>
          </w:p>
        </w:tc>
      </w:tr>
    </w:tbl>
    <w:p w14:paraId="69B2C44D" w14:textId="298BB88B" w:rsidR="005D665E" w:rsidRDefault="005D665E" w:rsidP="006D0CA4">
      <w:pPr>
        <w:pStyle w:val="Geenafstand"/>
      </w:pPr>
    </w:p>
    <w:sectPr w:rsidR="005D665E" w:rsidSect="009877AD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8C50" w14:textId="77777777" w:rsidR="00D822D3" w:rsidRDefault="00D822D3" w:rsidP="008A2B7E">
      <w:pPr>
        <w:spacing w:after="0" w:line="240" w:lineRule="auto"/>
      </w:pPr>
      <w:r>
        <w:separator/>
      </w:r>
    </w:p>
  </w:endnote>
  <w:endnote w:type="continuationSeparator" w:id="0">
    <w:p w14:paraId="0403DD79" w14:textId="77777777" w:rsidR="00D822D3" w:rsidRDefault="00D822D3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&#13;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7BF3" w14:textId="77777777" w:rsidR="00D822D3" w:rsidRDefault="00D822D3" w:rsidP="008A2B7E">
      <w:pPr>
        <w:spacing w:after="0" w:line="240" w:lineRule="auto"/>
      </w:pPr>
      <w:r>
        <w:separator/>
      </w:r>
    </w:p>
  </w:footnote>
  <w:footnote w:type="continuationSeparator" w:id="0">
    <w:p w14:paraId="01C769E2" w14:textId="77777777" w:rsidR="00D822D3" w:rsidRDefault="00D822D3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953F2"/>
    <w:rsid w:val="000A2BBC"/>
    <w:rsid w:val="000C580B"/>
    <w:rsid w:val="000F6B51"/>
    <w:rsid w:val="0010454A"/>
    <w:rsid w:val="0010588C"/>
    <w:rsid w:val="0012351B"/>
    <w:rsid w:val="0014041D"/>
    <w:rsid w:val="001502A4"/>
    <w:rsid w:val="00151658"/>
    <w:rsid w:val="00152FA5"/>
    <w:rsid w:val="0015692D"/>
    <w:rsid w:val="00185D22"/>
    <w:rsid w:val="00190D7C"/>
    <w:rsid w:val="001A0649"/>
    <w:rsid w:val="001A79BC"/>
    <w:rsid w:val="001C5E44"/>
    <w:rsid w:val="001E45D8"/>
    <w:rsid w:val="001F6612"/>
    <w:rsid w:val="00254F5F"/>
    <w:rsid w:val="00287F7B"/>
    <w:rsid w:val="002C6CA9"/>
    <w:rsid w:val="002F66A5"/>
    <w:rsid w:val="003058CB"/>
    <w:rsid w:val="00333067"/>
    <w:rsid w:val="003650D6"/>
    <w:rsid w:val="0038155D"/>
    <w:rsid w:val="00382452"/>
    <w:rsid w:val="003A2EE7"/>
    <w:rsid w:val="003A676A"/>
    <w:rsid w:val="003D0335"/>
    <w:rsid w:val="003D74EA"/>
    <w:rsid w:val="003E1D29"/>
    <w:rsid w:val="003E69F1"/>
    <w:rsid w:val="00422A69"/>
    <w:rsid w:val="00436361"/>
    <w:rsid w:val="004363E0"/>
    <w:rsid w:val="00441189"/>
    <w:rsid w:val="00453A11"/>
    <w:rsid w:val="004553E4"/>
    <w:rsid w:val="0045708A"/>
    <w:rsid w:val="00464DA2"/>
    <w:rsid w:val="0046597C"/>
    <w:rsid w:val="004669F7"/>
    <w:rsid w:val="00467C2A"/>
    <w:rsid w:val="00491D11"/>
    <w:rsid w:val="004D0AA2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C31C1"/>
    <w:rsid w:val="005D0910"/>
    <w:rsid w:val="005D665E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560CC"/>
    <w:rsid w:val="00762817"/>
    <w:rsid w:val="0076561E"/>
    <w:rsid w:val="007657B8"/>
    <w:rsid w:val="00767FF1"/>
    <w:rsid w:val="007739E7"/>
    <w:rsid w:val="007C1CE4"/>
    <w:rsid w:val="007C722A"/>
    <w:rsid w:val="007D04DA"/>
    <w:rsid w:val="007F4FA8"/>
    <w:rsid w:val="007F5D91"/>
    <w:rsid w:val="00816FB0"/>
    <w:rsid w:val="00824E0B"/>
    <w:rsid w:val="008478EC"/>
    <w:rsid w:val="0085287A"/>
    <w:rsid w:val="00852F4C"/>
    <w:rsid w:val="00861383"/>
    <w:rsid w:val="00887BB0"/>
    <w:rsid w:val="00896809"/>
    <w:rsid w:val="008A2B7E"/>
    <w:rsid w:val="008A796A"/>
    <w:rsid w:val="008D71BC"/>
    <w:rsid w:val="008E5203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76230"/>
    <w:rsid w:val="009877AD"/>
    <w:rsid w:val="00996DDF"/>
    <w:rsid w:val="009B011E"/>
    <w:rsid w:val="009D5259"/>
    <w:rsid w:val="009E1D5F"/>
    <w:rsid w:val="009E553C"/>
    <w:rsid w:val="009F41A2"/>
    <w:rsid w:val="00A12187"/>
    <w:rsid w:val="00A23200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273D8"/>
    <w:rsid w:val="00B66F9E"/>
    <w:rsid w:val="00B827C8"/>
    <w:rsid w:val="00B843E3"/>
    <w:rsid w:val="00BA3CC7"/>
    <w:rsid w:val="00BB5D6D"/>
    <w:rsid w:val="00BF7008"/>
    <w:rsid w:val="00C11737"/>
    <w:rsid w:val="00C23772"/>
    <w:rsid w:val="00C250A0"/>
    <w:rsid w:val="00C27281"/>
    <w:rsid w:val="00C42AC4"/>
    <w:rsid w:val="00C43952"/>
    <w:rsid w:val="00C54405"/>
    <w:rsid w:val="00C6710D"/>
    <w:rsid w:val="00C73B29"/>
    <w:rsid w:val="00C82853"/>
    <w:rsid w:val="00C852B8"/>
    <w:rsid w:val="00CA7080"/>
    <w:rsid w:val="00CB2DD8"/>
    <w:rsid w:val="00CD1C32"/>
    <w:rsid w:val="00CD31D4"/>
    <w:rsid w:val="00CD76EA"/>
    <w:rsid w:val="00CD78DB"/>
    <w:rsid w:val="00D245AA"/>
    <w:rsid w:val="00D26EEF"/>
    <w:rsid w:val="00D35B18"/>
    <w:rsid w:val="00D73541"/>
    <w:rsid w:val="00D81C45"/>
    <w:rsid w:val="00D822D3"/>
    <w:rsid w:val="00D84A64"/>
    <w:rsid w:val="00DB2E3B"/>
    <w:rsid w:val="00DC10FC"/>
    <w:rsid w:val="00DC2182"/>
    <w:rsid w:val="00DC6178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13C98"/>
    <w:rsid w:val="00F327F6"/>
    <w:rsid w:val="00F42671"/>
    <w:rsid w:val="00F514E7"/>
    <w:rsid w:val="00F66167"/>
    <w:rsid w:val="00F74735"/>
    <w:rsid w:val="00F8245D"/>
    <w:rsid w:val="00F9081C"/>
    <w:rsid w:val="00F9359B"/>
    <w:rsid w:val="00FA340A"/>
    <w:rsid w:val="00FD0C51"/>
    <w:rsid w:val="00FD107C"/>
    <w:rsid w:val="00FE4558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B1197"/>
    <w:rsid w:val="00196CCE"/>
    <w:rsid w:val="00400A36"/>
    <w:rsid w:val="00631098"/>
    <w:rsid w:val="00664D36"/>
    <w:rsid w:val="00691D62"/>
    <w:rsid w:val="008666D3"/>
    <w:rsid w:val="00920CEB"/>
    <w:rsid w:val="009211A4"/>
    <w:rsid w:val="00A96B28"/>
    <w:rsid w:val="00B51503"/>
    <w:rsid w:val="00C03968"/>
    <w:rsid w:val="00CA5EAF"/>
    <w:rsid w:val="00D20BA8"/>
    <w:rsid w:val="00D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149</TotalTime>
  <Pages>6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35</cp:revision>
  <cp:lastPrinted>2018-09-01T10:46:00Z</cp:lastPrinted>
  <dcterms:created xsi:type="dcterms:W3CDTF">2022-11-14T15:43:00Z</dcterms:created>
  <dcterms:modified xsi:type="dcterms:W3CDTF">2023-05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